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0613" w14:textId="5096B8E2" w:rsidR="00281156" w:rsidRPr="001D21AD" w:rsidRDefault="001D21AD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ama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 xml:space="preserve">: </w:t>
      </w:r>
      <w:r w:rsidR="000C02E0">
        <w:rPr>
          <w:rFonts w:ascii="Courier New" w:hAnsi="Courier New" w:cs="Courier New"/>
          <w:sz w:val="20"/>
          <w:szCs w:val="20"/>
        </w:rPr>
        <w:t>Hafiz Faturrohman</w:t>
      </w:r>
    </w:p>
    <w:p w14:paraId="7F1ED345" w14:textId="4E84B94E" w:rsidR="001D21AD" w:rsidRDefault="001D21AD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IM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>: 3122103</w:t>
      </w:r>
      <w:r w:rsidR="0051280D">
        <w:rPr>
          <w:rFonts w:ascii="Courier New" w:hAnsi="Courier New" w:cs="Courier New"/>
          <w:sz w:val="20"/>
          <w:szCs w:val="20"/>
        </w:rPr>
        <w:t>75</w:t>
      </w:r>
    </w:p>
    <w:p w14:paraId="05C6CB08" w14:textId="77777777" w:rsidR="001D21AD" w:rsidRDefault="001D21AD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</w:p>
    <w:p w14:paraId="4B1C0823" w14:textId="39479BB2" w:rsidR="001D21AD" w:rsidRDefault="001D21AD">
      <w:pPr>
        <w:rPr>
          <w:rFonts w:ascii="Courier New" w:hAnsi="Courier New" w:cs="Courier New"/>
          <w:b/>
          <w:bCs/>
          <w:sz w:val="20"/>
          <w:szCs w:val="20"/>
        </w:rPr>
      </w:pPr>
      <w:r w:rsidRPr="001D21AD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1D21AD">
        <w:rPr>
          <w:rFonts w:ascii="Courier New" w:hAnsi="Courier New" w:cs="Courier New"/>
          <w:b/>
          <w:bCs/>
          <w:sz w:val="20"/>
          <w:szCs w:val="20"/>
        </w:rPr>
        <w:t>Post test</w:t>
      </w:r>
      <w:proofErr w:type="spellEnd"/>
      <w:r w:rsidRPr="001D21AD">
        <w:rPr>
          <w:rFonts w:ascii="Courier New" w:hAnsi="Courier New" w:cs="Courier New"/>
          <w:b/>
          <w:bCs/>
          <w:sz w:val="20"/>
          <w:szCs w:val="20"/>
        </w:rPr>
        <w:t xml:space="preserve"> 1</w:t>
      </w:r>
    </w:p>
    <w:p w14:paraId="243626EE" w14:textId="77777777" w:rsidR="001D21AD" w:rsidRPr="001D21AD" w:rsidRDefault="001D21AD">
      <w:pPr>
        <w:rPr>
          <w:rFonts w:ascii="Courier New" w:hAnsi="Courier New" w:cs="Courier New"/>
          <w:b/>
          <w:bCs/>
          <w:sz w:val="20"/>
          <w:szCs w:val="20"/>
        </w:rPr>
      </w:pPr>
    </w:p>
    <w:p w14:paraId="63CBBD3F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>#include &lt;iostream&gt;</w:t>
      </w:r>
    </w:p>
    <w:p w14:paraId="1A2807BC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CBD75B7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>using namespace std;</w:t>
      </w:r>
    </w:p>
    <w:p w14:paraId="5B59ACB8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1A43F460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int </w:t>
      </w:r>
      <w:proofErr w:type="gramStart"/>
      <w:r w:rsidRPr="009F32C3">
        <w:rPr>
          <w:rFonts w:ascii="Courier New" w:hAnsi="Courier New" w:cs="Courier New"/>
          <w:i/>
          <w:iCs/>
          <w:sz w:val="20"/>
          <w:szCs w:val="20"/>
        </w:rPr>
        <w:t>main(</w:t>
      </w:r>
      <w:proofErr w:type="gramEnd"/>
      <w:r w:rsidRPr="009F32C3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3C02BF12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>{</w:t>
      </w:r>
    </w:p>
    <w:p w14:paraId="5068F838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string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nama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nim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alama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66075EA6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43C6EC22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&lt;&lt; "Data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Praktikan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\n";</w:t>
      </w:r>
    </w:p>
    <w:p w14:paraId="415DA86C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&lt;&lt; "=======================\n";</w:t>
      </w:r>
    </w:p>
    <w:p w14:paraId="4113096E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&lt;&lt; "Nama = ";</w:t>
      </w:r>
    </w:p>
    <w:p w14:paraId="125DA4C5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proofErr w:type="gramStart"/>
      <w:r w:rsidRPr="009F32C3">
        <w:rPr>
          <w:rFonts w:ascii="Courier New" w:hAnsi="Courier New" w:cs="Courier New"/>
          <w:i/>
          <w:iCs/>
          <w:sz w:val="20"/>
          <w:szCs w:val="20"/>
        </w:rPr>
        <w:t>getline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proofErr w:type="gramEnd"/>
      <w:r w:rsidRPr="009F32C3">
        <w:rPr>
          <w:rFonts w:ascii="Courier New" w:hAnsi="Courier New" w:cs="Courier New"/>
          <w:i/>
          <w:iCs/>
          <w:sz w:val="20"/>
          <w:szCs w:val="20"/>
        </w:rPr>
        <w:t>cin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nama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);</w:t>
      </w:r>
    </w:p>
    <w:p w14:paraId="2D86CAF2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2724744A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&lt;&lt; "NIM = ";</w:t>
      </w:r>
    </w:p>
    <w:p w14:paraId="3C8E1493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proofErr w:type="gramStart"/>
      <w:r w:rsidRPr="009F32C3">
        <w:rPr>
          <w:rFonts w:ascii="Courier New" w:hAnsi="Courier New" w:cs="Courier New"/>
          <w:i/>
          <w:iCs/>
          <w:sz w:val="20"/>
          <w:szCs w:val="20"/>
        </w:rPr>
        <w:t>getline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proofErr w:type="gramEnd"/>
      <w:r w:rsidRPr="009F32C3">
        <w:rPr>
          <w:rFonts w:ascii="Courier New" w:hAnsi="Courier New" w:cs="Courier New"/>
          <w:i/>
          <w:iCs/>
          <w:sz w:val="20"/>
          <w:szCs w:val="20"/>
        </w:rPr>
        <w:t>cin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nim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);</w:t>
      </w:r>
    </w:p>
    <w:p w14:paraId="31B80F24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7D299358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&lt;&lt; "Alamat = ";</w:t>
      </w:r>
    </w:p>
    <w:p w14:paraId="3F068ACF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proofErr w:type="gramStart"/>
      <w:r w:rsidRPr="009F32C3">
        <w:rPr>
          <w:rFonts w:ascii="Courier New" w:hAnsi="Courier New" w:cs="Courier New"/>
          <w:i/>
          <w:iCs/>
          <w:sz w:val="20"/>
          <w:szCs w:val="20"/>
        </w:rPr>
        <w:t>getline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(</w:t>
      </w:r>
      <w:proofErr w:type="spellStart"/>
      <w:proofErr w:type="gramEnd"/>
      <w:r w:rsidRPr="009F32C3">
        <w:rPr>
          <w:rFonts w:ascii="Courier New" w:hAnsi="Courier New" w:cs="Courier New"/>
          <w:i/>
          <w:iCs/>
          <w:sz w:val="20"/>
          <w:szCs w:val="20"/>
        </w:rPr>
        <w:t>cin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9F32C3">
        <w:rPr>
          <w:rFonts w:ascii="Courier New" w:hAnsi="Courier New" w:cs="Courier New"/>
          <w:i/>
          <w:iCs/>
          <w:sz w:val="20"/>
          <w:szCs w:val="20"/>
        </w:rPr>
        <w:t>alamat</w:t>
      </w:r>
      <w:proofErr w:type="spellEnd"/>
      <w:r w:rsidRPr="009F32C3">
        <w:rPr>
          <w:rFonts w:ascii="Courier New" w:hAnsi="Courier New" w:cs="Courier New"/>
          <w:i/>
          <w:iCs/>
          <w:sz w:val="20"/>
          <w:szCs w:val="20"/>
        </w:rPr>
        <w:t>);</w:t>
      </w:r>
    </w:p>
    <w:p w14:paraId="7907FA24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42143A34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 xml:space="preserve">    return 0;</w:t>
      </w:r>
    </w:p>
    <w:p w14:paraId="1D09B1F0" w14:textId="77777777" w:rsidR="009F32C3" w:rsidRP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75B8F0AF" w14:textId="5D186F80" w:rsidR="009F32C3" w:rsidRDefault="009F32C3" w:rsidP="009F32C3">
      <w:pPr>
        <w:rPr>
          <w:rFonts w:ascii="Courier New" w:hAnsi="Courier New" w:cs="Courier New"/>
          <w:i/>
          <w:iCs/>
          <w:sz w:val="20"/>
          <w:szCs w:val="20"/>
        </w:rPr>
      </w:pPr>
      <w:r w:rsidRPr="009F32C3">
        <w:rPr>
          <w:rFonts w:ascii="Courier New" w:hAnsi="Courier New" w:cs="Courier New"/>
          <w:i/>
          <w:iCs/>
          <w:sz w:val="20"/>
          <w:szCs w:val="20"/>
        </w:rPr>
        <w:t>}</w:t>
      </w:r>
    </w:p>
    <w:p w14:paraId="0D7A6CBA" w14:textId="2CA9CC46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90E75D2" w14:textId="0ACAAB58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1C1C0F56" w14:textId="7B850AD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39FDC794" w14:textId="57DE3AC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381BF1C" w14:textId="238D4E58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7F035025" w14:textId="3D2694E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C2B2655" w14:textId="6E6A3822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26C2383A" w14:textId="44E823FB" w:rsidR="004F0660" w:rsidRDefault="004F0660" w:rsidP="004F0660">
      <w:pPr>
        <w:rPr>
          <w:rFonts w:ascii="Courier New" w:hAnsi="Courier New" w:cs="Courier New"/>
          <w:sz w:val="20"/>
          <w:szCs w:val="20"/>
        </w:rPr>
      </w:pPr>
      <w:r w:rsidRPr="004F0660">
        <w:rPr>
          <w:rFonts w:ascii="Courier New" w:hAnsi="Courier New" w:cs="Courier New"/>
          <w:sz w:val="20"/>
          <w:szCs w:val="20"/>
        </w:rPr>
        <w:lastRenderedPageBreak/>
        <w:t>Screenshot program</w:t>
      </w:r>
    </w:p>
    <w:p w14:paraId="18B935D1" w14:textId="77777777" w:rsidR="00F47C60" w:rsidRDefault="00F47C60" w:rsidP="004F0660">
      <w:pPr>
        <w:rPr>
          <w:rFonts w:ascii="Courier New" w:hAnsi="Courier New" w:cs="Courier New"/>
          <w:sz w:val="20"/>
          <w:szCs w:val="20"/>
        </w:rPr>
      </w:pPr>
    </w:p>
    <w:p w14:paraId="2FEBBAD0" w14:textId="4EF08FAD" w:rsidR="004F0660" w:rsidRDefault="000C02E0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45DE581" wp14:editId="70247447">
            <wp:extent cx="5731510" cy="29749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C680" w14:textId="2707070D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3A63C96" w14:textId="2B6F2F8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37FB44C" w14:textId="3534A86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02DDE6C" w14:textId="3ABAAF00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6D85DB5" w14:textId="558F9FE6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01F62EC6" w14:textId="5C6D0AD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E45BAB0" w14:textId="3417E7F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142A3257" w14:textId="31D9FE0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12F27ABB" w14:textId="7B5B0FE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F7E050E" w14:textId="5094D8E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795208A1" w14:textId="5B220C36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43B5A0B" w14:textId="33FA3D7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2143C5F" w14:textId="7D5CC8F2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B95F435" w14:textId="72C67EAD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3F6A291" w14:textId="67C767E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7EA9B01" w14:textId="2E49602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FF9F256" w14:textId="42D29BFE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4B73571" w14:textId="238A058C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01038901" w14:textId="7FABA73A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0E894C65" w14:textId="444475B0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1163C738" w14:textId="7777777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EF4E175" w14:textId="1E071766" w:rsidR="004F0660" w:rsidRPr="004F0660" w:rsidRDefault="004F0660" w:rsidP="009F32C3">
      <w:pPr>
        <w:rPr>
          <w:rFonts w:ascii="Courier New" w:hAnsi="Courier New" w:cs="Courier New"/>
          <w:b/>
          <w:bCs/>
          <w:sz w:val="20"/>
          <w:szCs w:val="20"/>
        </w:rPr>
      </w:pPr>
      <w:r w:rsidRPr="004F0660">
        <w:rPr>
          <w:rFonts w:ascii="Courier New" w:hAnsi="Courier New" w:cs="Courier New"/>
          <w:b/>
          <w:bCs/>
          <w:sz w:val="20"/>
          <w:szCs w:val="20"/>
        </w:rPr>
        <w:t># Post Test 2</w:t>
      </w:r>
    </w:p>
    <w:p w14:paraId="1119780D" w14:textId="77777777" w:rsidR="004F0660" w:rsidRDefault="004F0660" w:rsidP="009F32C3">
      <w:pPr>
        <w:rPr>
          <w:rFonts w:ascii="Courier New" w:hAnsi="Courier New" w:cs="Courier New"/>
          <w:sz w:val="20"/>
          <w:szCs w:val="20"/>
        </w:rPr>
      </w:pPr>
    </w:p>
    <w:p w14:paraId="49126AB1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>#include &lt;iostream&gt;</w:t>
      </w:r>
    </w:p>
    <w:p w14:paraId="6293E55C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5ED2EB30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>using namespace std;</w:t>
      </w:r>
    </w:p>
    <w:p w14:paraId="5C957870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6D3A3F05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int </w:t>
      </w:r>
      <w:proofErr w:type="gramStart"/>
      <w:r w:rsidRPr="004F0660">
        <w:rPr>
          <w:rFonts w:ascii="Courier New" w:hAnsi="Courier New" w:cs="Courier New"/>
          <w:i/>
          <w:iCs/>
          <w:sz w:val="20"/>
          <w:szCs w:val="20"/>
        </w:rPr>
        <w:t>main(</w:t>
      </w:r>
      <w:proofErr w:type="gramEnd"/>
      <w:r w:rsidRPr="004F0660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6E9096F4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>{</w:t>
      </w:r>
    </w:p>
    <w:p w14:paraId="3BFBFD76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Data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Praktikan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>\n";</w:t>
      </w:r>
    </w:p>
    <w:p w14:paraId="4D376438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===================================\n";</w:t>
      </w:r>
    </w:p>
    <w:p w14:paraId="610C95B4" w14:textId="376DC9AE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Nama   = </w:t>
      </w:r>
      <w:r w:rsidR="00CE3AE4">
        <w:rPr>
          <w:rFonts w:ascii="Courier New" w:hAnsi="Courier New" w:cs="Courier New"/>
          <w:i/>
          <w:iCs/>
          <w:sz w:val="20"/>
          <w:szCs w:val="20"/>
        </w:rPr>
        <w:t>Hafiz Faturrohman</w:t>
      </w:r>
      <w:r w:rsidRPr="004F0660">
        <w:rPr>
          <w:rFonts w:ascii="Courier New" w:hAnsi="Courier New" w:cs="Courier New"/>
          <w:i/>
          <w:iCs/>
          <w:sz w:val="20"/>
          <w:szCs w:val="20"/>
        </w:rPr>
        <w:t>\n";</w:t>
      </w:r>
    </w:p>
    <w:p w14:paraId="3AD800AB" w14:textId="5E155F6B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NIM    = 3122103</w:t>
      </w:r>
      <w:r w:rsidR="00CE3AE4">
        <w:rPr>
          <w:rFonts w:ascii="Courier New" w:hAnsi="Courier New" w:cs="Courier New"/>
          <w:i/>
          <w:iCs/>
          <w:sz w:val="20"/>
          <w:szCs w:val="20"/>
        </w:rPr>
        <w:t>75</w:t>
      </w:r>
      <w:r w:rsidRPr="004F0660">
        <w:rPr>
          <w:rFonts w:ascii="Courier New" w:hAnsi="Courier New" w:cs="Courier New"/>
          <w:i/>
          <w:iCs/>
          <w:sz w:val="20"/>
          <w:szCs w:val="20"/>
        </w:rPr>
        <w:t>\n";</w:t>
      </w:r>
    </w:p>
    <w:p w14:paraId="0B9E77A4" w14:textId="21C494B1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Alamat = </w:t>
      </w:r>
      <w:r w:rsidR="00CE3AE4">
        <w:rPr>
          <w:rFonts w:ascii="Courier New" w:hAnsi="Courier New" w:cs="Courier New"/>
          <w:i/>
          <w:iCs/>
          <w:sz w:val="20"/>
          <w:szCs w:val="20"/>
        </w:rPr>
        <w:t xml:space="preserve">Tanah </w:t>
      </w:r>
      <w:proofErr w:type="spellStart"/>
      <w:r w:rsidR="00CE3AE4">
        <w:rPr>
          <w:rFonts w:ascii="Courier New" w:hAnsi="Courier New" w:cs="Courier New"/>
          <w:i/>
          <w:iCs/>
          <w:sz w:val="20"/>
          <w:szCs w:val="20"/>
        </w:rPr>
        <w:t>Baru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>\n";</w:t>
      </w:r>
    </w:p>
    <w:p w14:paraId="5960880C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===================================\n";</w:t>
      </w:r>
    </w:p>
    <w:p w14:paraId="67501A69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0712171F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float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luas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keliling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>, r;</w:t>
      </w:r>
    </w:p>
    <w:p w14:paraId="5C0DC618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17756BA6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Masukan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jari-jari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= ";</w:t>
      </w:r>
    </w:p>
    <w:p w14:paraId="0EAF8C7C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in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gt;&gt; r;</w:t>
      </w:r>
    </w:p>
    <w:p w14:paraId="7FAD27F7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30E33467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luas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= 3.14 * r * r;</w:t>
      </w:r>
    </w:p>
    <w:p w14:paraId="175E2F0F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keliling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= 2 * 3.14 * r;</w:t>
      </w:r>
    </w:p>
    <w:p w14:paraId="13400B8C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</w:p>
    <w:p w14:paraId="1B07BD13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Luas     = " &lt;&lt;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luas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12ED32C2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 "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Keliling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= " &lt;&lt; 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keliling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&lt;&lt;</w:t>
      </w:r>
      <w:proofErr w:type="spellStart"/>
      <w:r w:rsidRPr="004F0660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4F0660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30C10070" w14:textId="77777777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 xml:space="preserve">    return 0;</w:t>
      </w:r>
    </w:p>
    <w:p w14:paraId="0BAC4210" w14:textId="773A98DC" w:rsidR="004F0660" w:rsidRPr="004F0660" w:rsidRDefault="004F0660" w:rsidP="004F0660">
      <w:pPr>
        <w:rPr>
          <w:rFonts w:ascii="Courier New" w:hAnsi="Courier New" w:cs="Courier New"/>
          <w:i/>
          <w:iCs/>
          <w:sz w:val="20"/>
          <w:szCs w:val="20"/>
        </w:rPr>
      </w:pPr>
      <w:r w:rsidRPr="004F0660">
        <w:rPr>
          <w:rFonts w:ascii="Courier New" w:hAnsi="Courier New" w:cs="Courier New"/>
          <w:i/>
          <w:iCs/>
          <w:sz w:val="20"/>
          <w:szCs w:val="20"/>
        </w:rPr>
        <w:t>}</w:t>
      </w:r>
    </w:p>
    <w:p w14:paraId="1434C6A0" w14:textId="2376CF57" w:rsidR="009F32C3" w:rsidRDefault="009F32C3" w:rsidP="004F0660">
      <w:pPr>
        <w:rPr>
          <w:rFonts w:ascii="Courier New" w:hAnsi="Courier New" w:cs="Courier New"/>
          <w:sz w:val="20"/>
          <w:szCs w:val="20"/>
        </w:rPr>
      </w:pPr>
    </w:p>
    <w:p w14:paraId="1FFD00CB" w14:textId="48142A76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48ADCBFB" w14:textId="4F2FEC95" w:rsidR="004F0660" w:rsidRDefault="004F0660" w:rsidP="004F0660">
      <w:pPr>
        <w:ind w:firstLine="720"/>
        <w:rPr>
          <w:rFonts w:ascii="Courier New" w:hAnsi="Courier New" w:cs="Courier New"/>
          <w:sz w:val="20"/>
          <w:szCs w:val="20"/>
        </w:rPr>
      </w:pPr>
    </w:p>
    <w:p w14:paraId="4DA85E21" w14:textId="454D04D1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36BEA4B6" w14:textId="4AC1AB57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02D6FE8D" w14:textId="0CF027D0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340B1F5A" w14:textId="29BE99FC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10262DAB" w14:textId="2A468DC9" w:rsidR="004F0660" w:rsidRDefault="004F0660" w:rsidP="004F06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reenshot Program</w:t>
      </w:r>
    </w:p>
    <w:p w14:paraId="6FBA33CE" w14:textId="77777777" w:rsidR="00F47C60" w:rsidRDefault="00F47C60" w:rsidP="004F0660">
      <w:pPr>
        <w:rPr>
          <w:rFonts w:ascii="Courier New" w:hAnsi="Courier New" w:cs="Courier New"/>
          <w:sz w:val="20"/>
          <w:szCs w:val="20"/>
        </w:rPr>
      </w:pPr>
    </w:p>
    <w:p w14:paraId="7B5240FB" w14:textId="77A6357B" w:rsidR="004F0660" w:rsidRPr="004F0660" w:rsidRDefault="00CE3AE4" w:rsidP="00F47C60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F44BA2E" wp14:editId="6714AF76">
            <wp:extent cx="5731510" cy="2995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660" w:rsidRPr="004F0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AD"/>
    <w:rsid w:val="000C02E0"/>
    <w:rsid w:val="0011390B"/>
    <w:rsid w:val="001D21AD"/>
    <w:rsid w:val="00281156"/>
    <w:rsid w:val="004F0660"/>
    <w:rsid w:val="0051280D"/>
    <w:rsid w:val="00730CF4"/>
    <w:rsid w:val="009F32C3"/>
    <w:rsid w:val="00CE3AE4"/>
    <w:rsid w:val="00E82795"/>
    <w:rsid w:val="00F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1BA3"/>
  <w15:chartTrackingRefBased/>
  <w15:docId w15:val="{03B741FE-B4DD-4452-A6DC-A195E9D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DE6-6C39-4100-9957-026F059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 Maulana</dc:creator>
  <cp:keywords/>
  <dc:description/>
  <cp:lastModifiedBy>Hafiz Faturrohman</cp:lastModifiedBy>
  <cp:revision>3</cp:revision>
  <dcterms:created xsi:type="dcterms:W3CDTF">2022-11-30T14:29:00Z</dcterms:created>
  <dcterms:modified xsi:type="dcterms:W3CDTF">2022-12-07T09:24:00Z</dcterms:modified>
</cp:coreProperties>
</file>